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C8E" w:rsidRPr="0057493F" w:rsidRDefault="00CA7C8E" w:rsidP="00CA7C8E">
      <w:pPr>
        <w:spacing w:line="320" w:lineRule="exact"/>
        <w:rPr>
          <w:rFonts w:ascii="HG丸ｺﾞｼｯｸM-PRO" w:eastAsia="HG丸ｺﾞｼｯｸM-PRO"/>
          <w:b/>
          <w:sz w:val="24"/>
        </w:rPr>
      </w:pPr>
      <w:bookmarkStart w:id="0" w:name="_GoBack"/>
      <w:bookmarkEnd w:id="0"/>
      <w:r w:rsidRPr="0057493F">
        <w:rPr>
          <w:rFonts w:ascii="HG丸ｺﾞｼｯｸM-PRO" w:eastAsia="HG丸ｺﾞｼｯｸM-PRO" w:hint="eastAsia"/>
          <w:b/>
          <w:sz w:val="24"/>
        </w:rPr>
        <w:t xml:space="preserve">（様式）　　　　</w:t>
      </w:r>
      <w:r w:rsidRPr="0057493F">
        <w:rPr>
          <w:rFonts w:ascii="HG丸ｺﾞｼｯｸM-PRO" w:eastAsia="HG丸ｺﾞｼｯｸM-PRO" w:hint="eastAsia"/>
          <w:b/>
          <w:sz w:val="24"/>
          <w:bdr w:val="single" w:sz="4" w:space="0" w:color="auto"/>
        </w:rPr>
        <w:t xml:space="preserve">　　　ＦＡＸ送信先：026－２６６－０３３９　</w:t>
      </w:r>
      <w:r w:rsidRPr="0057493F">
        <w:rPr>
          <w:rFonts w:ascii="HG丸ｺﾞｼｯｸM-PRO" w:eastAsia="HG丸ｺﾞｼｯｸM-PRO" w:hint="eastAsia"/>
          <w:b/>
          <w:sz w:val="24"/>
        </w:rPr>
        <w:t xml:space="preserve">　　</w:t>
      </w:r>
    </w:p>
    <w:p w:rsidR="00CA7C8E" w:rsidRDefault="00CA7C8E" w:rsidP="00CA7C8E">
      <w:pPr>
        <w:spacing w:line="440" w:lineRule="exact"/>
        <w:jc w:val="center"/>
        <w:rPr>
          <w:rFonts w:ascii="HG丸ｺﾞｼｯｸM-PRO" w:eastAsia="HG丸ｺﾞｼｯｸM-PRO"/>
          <w:b/>
          <w:sz w:val="28"/>
          <w:szCs w:val="28"/>
          <w:u w:val="single" w:color="FFFFFF"/>
        </w:rPr>
      </w:pPr>
    </w:p>
    <w:p w:rsidR="00CA7C8E" w:rsidRPr="0057493F" w:rsidRDefault="00CA7C8E" w:rsidP="00CA7C8E">
      <w:pPr>
        <w:spacing w:line="440" w:lineRule="exact"/>
        <w:jc w:val="center"/>
        <w:rPr>
          <w:rFonts w:ascii="HG丸ｺﾞｼｯｸM-PRO" w:eastAsia="HG丸ｺﾞｼｯｸM-PRO"/>
          <w:b/>
          <w:sz w:val="28"/>
          <w:szCs w:val="28"/>
          <w:u w:val="single" w:color="FFFFFF"/>
        </w:rPr>
      </w:pPr>
      <w:r w:rsidRPr="0057493F">
        <w:rPr>
          <w:rFonts w:ascii="HG丸ｺﾞｼｯｸM-PRO" w:eastAsia="HG丸ｺﾞｼｯｸM-PRO" w:hint="eastAsia"/>
          <w:b/>
          <w:sz w:val="28"/>
          <w:szCs w:val="28"/>
          <w:u w:val="single" w:color="FFFFFF"/>
        </w:rPr>
        <w:t>「福祉関係者のための成年後見制度活用講座」</w:t>
      </w:r>
    </w:p>
    <w:p w:rsidR="00CA7C8E" w:rsidRPr="0057493F" w:rsidRDefault="00CA7C8E" w:rsidP="00CA7C8E">
      <w:pPr>
        <w:spacing w:line="440" w:lineRule="exact"/>
        <w:jc w:val="center"/>
        <w:rPr>
          <w:rFonts w:ascii="HG丸ｺﾞｼｯｸM-PRO" w:eastAsia="HG丸ｺﾞｼｯｸM-PRO"/>
          <w:b/>
          <w:w w:val="150"/>
          <w:sz w:val="36"/>
          <w:szCs w:val="36"/>
          <w:u w:val="single" w:color="FFFFFF"/>
        </w:rPr>
      </w:pPr>
      <w:r w:rsidRPr="0057493F">
        <w:rPr>
          <w:rFonts w:ascii="HG丸ｺﾞｼｯｸM-PRO" w:eastAsia="HG丸ｺﾞｼｯｸM-PRO" w:hint="eastAsia"/>
          <w:b/>
          <w:w w:val="150"/>
          <w:sz w:val="36"/>
          <w:szCs w:val="36"/>
          <w:u w:val="single" w:color="FFFFFF"/>
        </w:rPr>
        <w:t>参加申込書</w:t>
      </w:r>
    </w:p>
    <w:p w:rsidR="00CA7C8E" w:rsidRDefault="00CA7C8E" w:rsidP="00CA7C8E">
      <w:pPr>
        <w:spacing w:line="200" w:lineRule="exact"/>
        <w:jc w:val="center"/>
        <w:rPr>
          <w:rFonts w:ascii="HG丸ｺﾞｼｯｸM-PRO" w:eastAsia="HG丸ｺﾞｼｯｸM-PRO"/>
          <w:b/>
          <w:sz w:val="28"/>
          <w:szCs w:val="28"/>
          <w:u w:val="single" w:color="FFFFFF"/>
        </w:rPr>
      </w:pPr>
    </w:p>
    <w:p w:rsidR="00CA7C8E" w:rsidRPr="0057493F" w:rsidRDefault="00CA7C8E" w:rsidP="00CA7C8E">
      <w:pPr>
        <w:spacing w:line="200" w:lineRule="exact"/>
        <w:jc w:val="center"/>
        <w:rPr>
          <w:rFonts w:ascii="HG丸ｺﾞｼｯｸM-PRO" w:eastAsia="HG丸ｺﾞｼｯｸM-PRO"/>
          <w:b/>
          <w:sz w:val="28"/>
          <w:szCs w:val="28"/>
          <w:u w:val="single" w:color="FFFFFF"/>
        </w:rPr>
      </w:pPr>
    </w:p>
    <w:tbl>
      <w:tblPr>
        <w:tblpPr w:leftFromText="142" w:rightFromText="142" w:vertAnchor="text" w:horzAnchor="margin" w:tblpX="108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3621"/>
        <w:gridCol w:w="4036"/>
      </w:tblGrid>
      <w:tr w:rsidR="00CA7C8E" w:rsidRPr="0057493F" w:rsidTr="003F3C6C">
        <w:trPr>
          <w:trHeight w:val="699"/>
        </w:trPr>
        <w:tc>
          <w:tcPr>
            <w:tcW w:w="1971" w:type="dxa"/>
            <w:vAlign w:val="center"/>
          </w:tcPr>
          <w:p w:rsidR="00CA7C8E" w:rsidRPr="0057493F" w:rsidRDefault="00CA7C8E" w:rsidP="003F3C6C">
            <w:pPr>
              <w:spacing w:line="44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CA7C8E" w:rsidRPr="00593FB1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ふりがな</w:t>
                  </w:r>
                </w:rt>
                <w:rubyBase>
                  <w:r w:rsidR="00CA7C8E">
                    <w:rPr>
                      <w:rFonts w:ascii="HG丸ｺﾞｼｯｸM-PRO" w:eastAsia="HG丸ｺﾞｼｯｸM-PRO" w:hint="eastAsia"/>
                      <w:sz w:val="24"/>
                    </w:rPr>
                    <w:t>氏　　名</w:t>
                  </w:r>
                </w:rubyBase>
              </w:ruby>
            </w:r>
          </w:p>
        </w:tc>
        <w:tc>
          <w:tcPr>
            <w:tcW w:w="7657" w:type="dxa"/>
            <w:gridSpan w:val="2"/>
          </w:tcPr>
          <w:p w:rsidR="00CA7C8E" w:rsidRPr="0057493F" w:rsidRDefault="00CA7C8E" w:rsidP="003F3C6C">
            <w:pPr>
              <w:spacing w:line="440" w:lineRule="exact"/>
              <w:ind w:firstLineChars="1600" w:firstLine="3840"/>
              <w:rPr>
                <w:rFonts w:ascii="HG丸ｺﾞｼｯｸM-PRO" w:eastAsia="HG丸ｺﾞｼｯｸM-PRO"/>
                <w:sz w:val="24"/>
              </w:rPr>
            </w:pPr>
          </w:p>
        </w:tc>
      </w:tr>
      <w:tr w:rsidR="00CA7C8E" w:rsidRPr="0057493F" w:rsidTr="003F3C6C">
        <w:trPr>
          <w:trHeight w:val="541"/>
        </w:trPr>
        <w:tc>
          <w:tcPr>
            <w:tcW w:w="1971" w:type="dxa"/>
          </w:tcPr>
          <w:p w:rsidR="00CA7C8E" w:rsidRDefault="00CA7C8E" w:rsidP="003F3C6C">
            <w:pPr>
              <w:spacing w:line="44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57493F">
              <w:rPr>
                <w:rFonts w:ascii="HG丸ｺﾞｼｯｸM-PRO" w:eastAsia="HG丸ｺﾞｼｯｸM-PRO" w:hint="eastAsia"/>
                <w:sz w:val="24"/>
              </w:rPr>
              <w:t>職種</w:t>
            </w:r>
            <w:r>
              <w:rPr>
                <w:rFonts w:ascii="HG丸ｺﾞｼｯｸM-PRO" w:eastAsia="HG丸ｺﾞｼｯｸM-PRO" w:hint="eastAsia"/>
                <w:sz w:val="24"/>
              </w:rPr>
              <w:t>/</w:t>
            </w:r>
            <w:r w:rsidRPr="0057493F">
              <w:rPr>
                <w:rFonts w:ascii="HG丸ｺﾞｼｯｸM-PRO" w:eastAsia="HG丸ｺﾞｼｯｸM-PRO" w:hint="eastAsia"/>
                <w:sz w:val="24"/>
              </w:rPr>
              <w:t>資格</w:t>
            </w:r>
          </w:p>
        </w:tc>
        <w:tc>
          <w:tcPr>
            <w:tcW w:w="7657" w:type="dxa"/>
            <w:gridSpan w:val="2"/>
          </w:tcPr>
          <w:p w:rsidR="00CA7C8E" w:rsidRPr="0057493F" w:rsidRDefault="00CA7C8E" w:rsidP="003F3C6C">
            <w:pPr>
              <w:spacing w:line="440" w:lineRule="exact"/>
              <w:rPr>
                <w:rFonts w:ascii="HG丸ｺﾞｼｯｸM-PRO" w:eastAsia="HG丸ｺﾞｼｯｸM-PRO"/>
                <w:sz w:val="24"/>
              </w:rPr>
            </w:pPr>
          </w:p>
        </w:tc>
      </w:tr>
      <w:tr w:rsidR="00CA7C8E" w:rsidRPr="0057493F" w:rsidTr="003F3C6C">
        <w:trPr>
          <w:trHeight w:val="541"/>
        </w:trPr>
        <w:tc>
          <w:tcPr>
            <w:tcW w:w="1971" w:type="dxa"/>
          </w:tcPr>
          <w:p w:rsidR="00CA7C8E" w:rsidRPr="0057493F" w:rsidRDefault="00CA7C8E" w:rsidP="003F3C6C">
            <w:pPr>
              <w:spacing w:line="44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勤 務 </w:t>
            </w:r>
            <w:r w:rsidRPr="0057493F">
              <w:rPr>
                <w:rFonts w:ascii="HG丸ｺﾞｼｯｸM-PRO" w:eastAsia="HG丸ｺﾞｼｯｸM-PRO" w:hint="eastAsia"/>
                <w:sz w:val="24"/>
              </w:rPr>
              <w:t>先</w:t>
            </w:r>
          </w:p>
        </w:tc>
        <w:tc>
          <w:tcPr>
            <w:tcW w:w="7657" w:type="dxa"/>
            <w:gridSpan w:val="2"/>
          </w:tcPr>
          <w:p w:rsidR="00CA7C8E" w:rsidRPr="0057493F" w:rsidRDefault="00CA7C8E" w:rsidP="003F3C6C">
            <w:pPr>
              <w:spacing w:line="440" w:lineRule="exact"/>
              <w:rPr>
                <w:rFonts w:ascii="HG丸ｺﾞｼｯｸM-PRO" w:eastAsia="HG丸ｺﾞｼｯｸM-PRO"/>
                <w:sz w:val="24"/>
              </w:rPr>
            </w:pPr>
          </w:p>
        </w:tc>
      </w:tr>
      <w:tr w:rsidR="00CA7C8E" w:rsidRPr="0057493F" w:rsidTr="003F3C6C">
        <w:trPr>
          <w:trHeight w:val="702"/>
        </w:trPr>
        <w:tc>
          <w:tcPr>
            <w:tcW w:w="1971" w:type="dxa"/>
            <w:vMerge w:val="restart"/>
          </w:tcPr>
          <w:p w:rsidR="00CA7C8E" w:rsidRPr="006D79F4" w:rsidRDefault="00CA7C8E" w:rsidP="003F3C6C">
            <w:pPr>
              <w:spacing w:line="4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CA7C8E" w:rsidRPr="006D79F4" w:rsidRDefault="00CA7C8E" w:rsidP="003F3C6C">
            <w:pPr>
              <w:spacing w:line="44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6D79F4">
              <w:rPr>
                <w:rFonts w:ascii="HG丸ｺﾞｼｯｸM-PRO" w:eastAsia="HG丸ｺﾞｼｯｸM-PRO" w:hint="eastAsia"/>
                <w:sz w:val="24"/>
              </w:rPr>
              <w:t>連 絡 先</w:t>
            </w:r>
          </w:p>
          <w:p w:rsidR="00CA7C8E" w:rsidRPr="006D79F4" w:rsidRDefault="00CA7C8E" w:rsidP="003F3C6C">
            <w:pPr>
              <w:spacing w:line="4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6D79F4">
              <w:rPr>
                <w:rFonts w:ascii="HG丸ｺﾞｼｯｸM-PRO" w:eastAsia="HG丸ｺﾞｼｯｸM-PRO" w:hint="eastAsia"/>
                <w:sz w:val="18"/>
                <w:szCs w:val="18"/>
              </w:rPr>
              <w:t>（自宅・勤務先）</w:t>
            </w:r>
          </w:p>
        </w:tc>
        <w:tc>
          <w:tcPr>
            <w:tcW w:w="7657" w:type="dxa"/>
            <w:gridSpan w:val="2"/>
          </w:tcPr>
          <w:p w:rsidR="00CA7C8E" w:rsidRDefault="00CA7C8E" w:rsidP="003F3C6C">
            <w:pPr>
              <w:spacing w:line="440" w:lineRule="exact"/>
              <w:rPr>
                <w:rFonts w:ascii="HG丸ｺﾞｼｯｸM-PRO" w:eastAsia="HG丸ｺﾞｼｯｸM-PRO"/>
                <w:sz w:val="24"/>
                <w:u w:val="single"/>
              </w:rPr>
            </w:pPr>
            <w:r w:rsidRPr="0057493F">
              <w:rPr>
                <w:rFonts w:ascii="HG丸ｺﾞｼｯｸM-PRO" w:eastAsia="HG丸ｺﾞｼｯｸM-PRO" w:hint="eastAsia"/>
                <w:sz w:val="24"/>
              </w:rPr>
              <w:t xml:space="preserve">(住所) </w:t>
            </w:r>
            <w:r w:rsidRPr="0057493F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〒　　　-　　　　</w:t>
            </w:r>
          </w:p>
          <w:p w:rsidR="00CA7C8E" w:rsidRDefault="00CA7C8E" w:rsidP="003F3C6C">
            <w:pPr>
              <w:spacing w:line="440" w:lineRule="exact"/>
              <w:rPr>
                <w:rFonts w:ascii="HG丸ｺﾞｼｯｸM-PRO" w:eastAsia="HG丸ｺﾞｼｯｸM-PRO"/>
                <w:sz w:val="24"/>
                <w:u w:val="single"/>
              </w:rPr>
            </w:pPr>
          </w:p>
          <w:p w:rsidR="00CA7C8E" w:rsidRPr="0057493F" w:rsidRDefault="00CA7C8E" w:rsidP="003F3C6C">
            <w:pPr>
              <w:spacing w:line="440" w:lineRule="exact"/>
              <w:rPr>
                <w:rFonts w:ascii="HG丸ｺﾞｼｯｸM-PRO" w:eastAsia="HG丸ｺﾞｼｯｸM-PRO"/>
                <w:sz w:val="24"/>
              </w:rPr>
            </w:pPr>
          </w:p>
        </w:tc>
      </w:tr>
      <w:tr w:rsidR="00CA7C8E" w:rsidRPr="0057493F" w:rsidTr="003F3C6C">
        <w:trPr>
          <w:trHeight w:val="514"/>
        </w:trPr>
        <w:tc>
          <w:tcPr>
            <w:tcW w:w="1971" w:type="dxa"/>
            <w:vMerge/>
          </w:tcPr>
          <w:p w:rsidR="00CA7C8E" w:rsidRPr="0057493F" w:rsidRDefault="00CA7C8E" w:rsidP="003F3C6C">
            <w:pPr>
              <w:spacing w:line="440" w:lineRule="exact"/>
              <w:jc w:val="distribute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621" w:type="dxa"/>
            <w:tcBorders>
              <w:right w:val="single" w:sz="4" w:space="0" w:color="auto"/>
            </w:tcBorders>
          </w:tcPr>
          <w:p w:rsidR="00CA7C8E" w:rsidRPr="0057493F" w:rsidRDefault="00CA7C8E" w:rsidP="003F3C6C">
            <w:pPr>
              <w:spacing w:line="440" w:lineRule="exact"/>
              <w:rPr>
                <w:rFonts w:ascii="HG丸ｺﾞｼｯｸM-PRO" w:eastAsia="HG丸ｺﾞｼｯｸM-PRO"/>
                <w:sz w:val="24"/>
              </w:rPr>
            </w:pPr>
            <w:r w:rsidRPr="0057493F">
              <w:rPr>
                <w:rFonts w:ascii="HG丸ｺﾞｼｯｸM-PRO" w:eastAsia="HG丸ｺﾞｼｯｸM-PRO" w:hint="eastAsia"/>
                <w:sz w:val="24"/>
              </w:rPr>
              <w:t xml:space="preserve">℡(　　　)　　　-　　　　</w:t>
            </w:r>
          </w:p>
        </w:tc>
        <w:tc>
          <w:tcPr>
            <w:tcW w:w="4036" w:type="dxa"/>
            <w:tcBorders>
              <w:left w:val="single" w:sz="4" w:space="0" w:color="auto"/>
            </w:tcBorders>
          </w:tcPr>
          <w:p w:rsidR="00CA7C8E" w:rsidRPr="0057493F" w:rsidRDefault="00CA7C8E" w:rsidP="003F3C6C">
            <w:pPr>
              <w:spacing w:line="440" w:lineRule="exact"/>
              <w:rPr>
                <w:rFonts w:ascii="HG丸ｺﾞｼｯｸM-PRO" w:eastAsia="HG丸ｺﾞｼｯｸM-PRO"/>
                <w:sz w:val="24"/>
              </w:rPr>
            </w:pPr>
            <w:r w:rsidRPr="0057493F">
              <w:rPr>
                <w:rFonts w:ascii="HG丸ｺﾞｼｯｸM-PRO" w:eastAsia="HG丸ｺﾞｼｯｸM-PRO" w:hint="eastAsia"/>
                <w:sz w:val="24"/>
              </w:rPr>
              <w:t xml:space="preserve">Fax(　　　)　　　-　　　　</w:t>
            </w:r>
          </w:p>
        </w:tc>
      </w:tr>
      <w:tr w:rsidR="00CA7C8E" w:rsidRPr="0057493F" w:rsidTr="003F3C6C">
        <w:trPr>
          <w:cantSplit/>
          <w:trHeight w:val="520"/>
        </w:trPr>
        <w:tc>
          <w:tcPr>
            <w:tcW w:w="9628" w:type="dxa"/>
            <w:gridSpan w:val="3"/>
            <w:tcBorders>
              <w:bottom w:val="dotted" w:sz="4" w:space="0" w:color="auto"/>
            </w:tcBorders>
          </w:tcPr>
          <w:p w:rsidR="00CA7C8E" w:rsidRPr="0057493F" w:rsidRDefault="00CA7C8E" w:rsidP="003F3C6C">
            <w:pPr>
              <w:spacing w:line="440" w:lineRule="exac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※１　受講</w:t>
            </w:r>
            <w:r w:rsidRPr="0057493F">
              <w:rPr>
                <w:rFonts w:ascii="HG丸ｺﾞｼｯｸM-PRO" w:eastAsia="HG丸ｺﾞｼｯｸM-PRO" w:hint="eastAsia"/>
                <w:sz w:val="22"/>
                <w:szCs w:val="22"/>
              </w:rPr>
              <w:t>費区分、次のいずれかを○で囲んでください。</w:t>
            </w:r>
          </w:p>
          <w:p w:rsidR="00CA7C8E" w:rsidRPr="0057493F" w:rsidRDefault="00CA7C8E" w:rsidP="003F3C6C">
            <w:pPr>
              <w:spacing w:line="440" w:lineRule="exact"/>
              <w:ind w:firstLine="480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・　会　員（会員</w:t>
            </w:r>
            <w:r w:rsidRPr="0057493F">
              <w:rPr>
                <w:rFonts w:ascii="HG丸ｺﾞｼｯｸM-PRO" w:eastAsia="HG丸ｺﾞｼｯｸM-PRO" w:hint="eastAsia"/>
                <w:sz w:val="22"/>
                <w:szCs w:val="22"/>
                <w:u w:val="single"/>
              </w:rPr>
              <w:t xml:space="preserve">№　　                　　</w:t>
            </w:r>
            <w:r w:rsidRPr="00B21B1D">
              <w:rPr>
                <w:rFonts w:ascii="HG丸ｺﾞｼｯｸM-PRO" w:eastAsia="HG丸ｺﾞｼｯｸM-PRO" w:hint="eastAsia"/>
                <w:sz w:val="22"/>
                <w:szCs w:val="22"/>
              </w:rPr>
              <w:t>）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受講費：４,０００円</w:t>
            </w:r>
          </w:p>
          <w:p w:rsidR="00CA7C8E" w:rsidRPr="0057493F" w:rsidRDefault="0017010A" w:rsidP="003F3C6C">
            <w:pPr>
              <w:spacing w:line="440" w:lineRule="exact"/>
              <w:ind w:firstLine="480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・　現在</w:t>
            </w:r>
            <w:r w:rsidR="00CA7C8E" w:rsidRPr="0057493F">
              <w:rPr>
                <w:rFonts w:ascii="HG丸ｺﾞｼｯｸM-PRO" w:eastAsia="HG丸ｺﾞｼｯｸM-PRO" w:hint="eastAsia"/>
                <w:sz w:val="22"/>
                <w:szCs w:val="22"/>
              </w:rPr>
              <w:t>入会手続</w:t>
            </w:r>
            <w:r w:rsidR="00CA7C8E">
              <w:rPr>
                <w:rFonts w:ascii="HG丸ｺﾞｼｯｸM-PRO" w:eastAsia="HG丸ｺﾞｼｯｸM-PRO" w:hint="eastAsia"/>
                <w:sz w:val="22"/>
                <w:szCs w:val="22"/>
              </w:rPr>
              <w:t>中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 </w:t>
            </w:r>
            <w:r w:rsidR="00CA7C8E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                         受講費：４,０００円</w:t>
            </w:r>
          </w:p>
          <w:p w:rsidR="00CA7C8E" w:rsidRDefault="00CA7C8E" w:rsidP="003F3C6C">
            <w:pPr>
              <w:spacing w:line="440" w:lineRule="exact"/>
              <w:ind w:firstLine="480"/>
              <w:rPr>
                <w:rFonts w:ascii="HG丸ｺﾞｼｯｸM-PRO" w:eastAsia="HG丸ｺﾞｼｯｸM-PRO"/>
                <w:spacing w:val="4"/>
                <w:sz w:val="22"/>
                <w:szCs w:val="22"/>
              </w:rPr>
            </w:pPr>
            <w:r w:rsidRPr="0057493F">
              <w:rPr>
                <w:rFonts w:ascii="HG丸ｺﾞｼｯｸM-PRO" w:eastAsia="HG丸ｺﾞｼｯｸM-PRO" w:hint="eastAsia"/>
                <w:sz w:val="22"/>
                <w:szCs w:val="22"/>
              </w:rPr>
              <w:t>・　非会員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　　　　　　　　　　　　　受講費：</w:t>
            </w:r>
            <w:r w:rsidRPr="0017010A">
              <w:rPr>
                <w:rFonts w:ascii="HG丸ｺﾞｼｯｸM-PRO" w:eastAsia="HG丸ｺﾞｼｯｸM-PRO" w:hint="eastAsia"/>
                <w:spacing w:val="4"/>
                <w:sz w:val="22"/>
                <w:szCs w:val="22"/>
              </w:rPr>
              <w:t>7,０００円</w:t>
            </w:r>
          </w:p>
          <w:p w:rsidR="00EC7871" w:rsidRPr="0057493F" w:rsidRDefault="00EC7871" w:rsidP="003F3C6C">
            <w:pPr>
              <w:spacing w:line="440" w:lineRule="exact"/>
              <w:ind w:firstLine="48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CA7C8E" w:rsidRPr="0057493F" w:rsidTr="003F3C6C">
        <w:trPr>
          <w:cantSplit/>
          <w:trHeight w:val="520"/>
        </w:trPr>
        <w:tc>
          <w:tcPr>
            <w:tcW w:w="9628" w:type="dxa"/>
            <w:gridSpan w:val="3"/>
            <w:tcBorders>
              <w:top w:val="dotted" w:sz="4" w:space="0" w:color="auto"/>
            </w:tcBorders>
          </w:tcPr>
          <w:p w:rsidR="00CA7C8E" w:rsidRDefault="00CA7C8E" w:rsidP="003F3C6C">
            <w:pPr>
              <w:spacing w:beforeLines="50" w:before="180" w:afterLines="50" w:after="180" w:line="440" w:lineRule="exact"/>
              <w:rPr>
                <w:rFonts w:ascii="HG丸ｺﾞｼｯｸM-PRO" w:eastAsia="HG丸ｺﾞｼｯｸM-PRO"/>
                <w:sz w:val="22"/>
                <w:szCs w:val="22"/>
                <w:u w:val="single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※　受講費振込　　　　</w:t>
            </w:r>
            <w:r w:rsidRPr="006D79F4">
              <w:rPr>
                <w:rFonts w:ascii="HG丸ｺﾞｼｯｸM-PRO" w:eastAsia="HG丸ｺﾞｼｯｸM-PRO" w:hint="eastAsia"/>
                <w:sz w:val="22"/>
                <w:szCs w:val="22"/>
                <w:u w:val="single"/>
              </w:rPr>
              <w:t xml:space="preserve">・振込予定期日：　</w:t>
            </w:r>
            <w:r>
              <w:rPr>
                <w:rFonts w:ascii="HG丸ｺﾞｼｯｸM-PRO" w:eastAsia="HG丸ｺﾞｼｯｸM-PRO" w:hint="eastAsia"/>
                <w:sz w:val="22"/>
                <w:szCs w:val="22"/>
                <w:u w:val="single"/>
              </w:rPr>
              <w:t xml:space="preserve">　　　</w:t>
            </w:r>
            <w:r w:rsidRPr="006D79F4">
              <w:rPr>
                <w:rFonts w:ascii="HG丸ｺﾞｼｯｸM-PRO" w:eastAsia="HG丸ｺﾞｼｯｸM-PRO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2"/>
                <w:szCs w:val="22"/>
                <w:u w:val="single"/>
              </w:rPr>
              <w:t>月</w:t>
            </w:r>
            <w:r w:rsidRPr="006D79F4">
              <w:rPr>
                <w:rFonts w:ascii="HG丸ｺﾞｼｯｸM-PRO" w:eastAsia="HG丸ｺﾞｼｯｸM-PRO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="HG丸ｺﾞｼｯｸM-PRO" w:eastAsia="HG丸ｺﾞｼｯｸM-PRO" w:hint="eastAsia"/>
                <w:sz w:val="22"/>
                <w:szCs w:val="22"/>
                <w:u w:val="single"/>
              </w:rPr>
              <w:t>日</w:t>
            </w:r>
            <w:r w:rsidRPr="006D79F4">
              <w:rPr>
                <w:rFonts w:ascii="HG丸ｺﾞｼｯｸM-PRO" w:eastAsia="HG丸ｺﾞｼｯｸM-PRO" w:hint="eastAsia"/>
                <w:sz w:val="22"/>
                <w:szCs w:val="22"/>
                <w:u w:val="single"/>
              </w:rPr>
              <w:t xml:space="preserve">　　　　</w:t>
            </w:r>
          </w:p>
          <w:p w:rsidR="00CA7C8E" w:rsidRDefault="00CA7C8E" w:rsidP="003F3C6C">
            <w:pPr>
              <w:spacing w:beforeLines="50" w:before="180" w:afterLines="50" w:after="180" w:line="440" w:lineRule="exact"/>
              <w:rPr>
                <w:rFonts w:ascii="HG丸ｺﾞｼｯｸM-PRO" w:eastAsia="HG丸ｺﾞｼｯｸM-PRO"/>
                <w:sz w:val="22"/>
                <w:szCs w:val="22"/>
                <w:u w:val="single"/>
              </w:rPr>
            </w:pPr>
            <w:r w:rsidRPr="006D79F4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　　　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</w:t>
            </w:r>
            <w:r w:rsidRPr="006D79F4">
              <w:rPr>
                <w:rFonts w:ascii="HG丸ｺﾞｼｯｸM-PRO" w:eastAsia="HG丸ｺﾞｼｯｸM-PRO" w:hint="eastAsia"/>
                <w:sz w:val="22"/>
                <w:szCs w:val="22"/>
                <w:u w:val="single"/>
              </w:rPr>
              <w:t>・</w:t>
            </w:r>
            <w:r w:rsidRPr="006D79F4">
              <w:rPr>
                <w:rFonts w:ascii="HG丸ｺﾞｼｯｸM-PRO" w:eastAsia="HG丸ｺﾞｼｯｸM-PRO" w:hint="eastAsia"/>
                <w:spacing w:val="24"/>
                <w:sz w:val="22"/>
                <w:szCs w:val="22"/>
                <w:u w:val="single"/>
              </w:rPr>
              <w:t>振込名義人</w:t>
            </w:r>
            <w:r w:rsidRPr="006D79F4">
              <w:rPr>
                <w:rFonts w:ascii="HG丸ｺﾞｼｯｸM-PRO" w:eastAsia="HG丸ｺﾞｼｯｸM-PRO" w:hint="eastAsia"/>
                <w:sz w:val="22"/>
                <w:szCs w:val="22"/>
                <w:u w:val="single"/>
              </w:rPr>
              <w:t xml:space="preserve">：　　　　　</w:t>
            </w:r>
            <w:r>
              <w:rPr>
                <w:rFonts w:ascii="HG丸ｺﾞｼｯｸM-PRO" w:eastAsia="HG丸ｺﾞｼｯｸM-PRO" w:hint="eastAsia"/>
                <w:sz w:val="22"/>
                <w:szCs w:val="22"/>
                <w:u w:val="single"/>
              </w:rPr>
              <w:t xml:space="preserve">　　　</w:t>
            </w:r>
            <w:r w:rsidRPr="006D79F4">
              <w:rPr>
                <w:rFonts w:ascii="HG丸ｺﾞｼｯｸM-PRO" w:eastAsia="HG丸ｺﾞｼｯｸM-PRO" w:hint="eastAsia"/>
                <w:sz w:val="22"/>
                <w:szCs w:val="22"/>
                <w:u w:val="single"/>
              </w:rPr>
              <w:t xml:space="preserve">　　　　　　　</w:t>
            </w:r>
          </w:p>
          <w:p w:rsidR="00EC7871" w:rsidRPr="0057493F" w:rsidRDefault="00EC7871" w:rsidP="003F3C6C">
            <w:pPr>
              <w:spacing w:beforeLines="50" w:before="180" w:afterLines="50" w:after="180" w:line="440" w:lineRule="exac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CA7C8E" w:rsidRPr="0057493F" w:rsidTr="003F3C6C">
        <w:trPr>
          <w:cantSplit/>
          <w:trHeight w:val="70"/>
        </w:trPr>
        <w:tc>
          <w:tcPr>
            <w:tcW w:w="9628" w:type="dxa"/>
            <w:gridSpan w:val="3"/>
          </w:tcPr>
          <w:p w:rsidR="00CA7C8E" w:rsidRPr="0057493F" w:rsidRDefault="00CA7C8E" w:rsidP="003F3C6C">
            <w:pPr>
              <w:spacing w:line="400" w:lineRule="exact"/>
              <w:rPr>
                <w:rFonts w:ascii="HG丸ｺﾞｼｯｸM-PRO" w:eastAsia="HG丸ｺﾞｼｯｸM-PRO"/>
                <w:sz w:val="22"/>
                <w:szCs w:val="22"/>
              </w:rPr>
            </w:pPr>
            <w:r w:rsidRPr="0057493F">
              <w:rPr>
                <w:rFonts w:ascii="HG丸ｺﾞｼｯｸM-PRO" w:eastAsia="HG丸ｺﾞｼｯｸM-PRO" w:hint="eastAsia"/>
                <w:sz w:val="22"/>
                <w:szCs w:val="22"/>
              </w:rPr>
              <w:t>※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２</w:t>
            </w:r>
            <w:r w:rsidRPr="0057493F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57493F">
              <w:rPr>
                <w:rFonts w:ascii="HG丸ｺﾞｼｯｸM-PRO" w:eastAsia="HG丸ｺﾞｼｯｸM-PRO" w:hint="eastAsia"/>
                <w:szCs w:val="21"/>
              </w:rPr>
              <w:t>成年後見制度個別相談</w:t>
            </w:r>
            <w:r w:rsidR="0017010A">
              <w:rPr>
                <w:rFonts w:ascii="HG丸ｺﾞｼｯｸM-PRO" w:eastAsia="HG丸ｺﾞｼｯｸM-PRO" w:hint="eastAsia"/>
                <w:szCs w:val="21"/>
              </w:rPr>
              <w:t>を</w:t>
            </w:r>
            <w:r>
              <w:rPr>
                <w:rFonts w:ascii="HG丸ｺﾞｼｯｸM-PRO" w:eastAsia="HG丸ｺﾞｼｯｸM-PRO" w:hint="eastAsia"/>
                <w:szCs w:val="21"/>
              </w:rPr>
              <w:t>希望</w:t>
            </w:r>
            <w:r w:rsidR="0017010A">
              <w:rPr>
                <w:rFonts w:ascii="HG丸ｺﾞｼｯｸM-PRO" w:eastAsia="HG丸ｺﾞｼｯｸM-PRO" w:hint="eastAsia"/>
                <w:szCs w:val="21"/>
              </w:rPr>
              <w:t>される場合</w:t>
            </w:r>
            <w:r>
              <w:rPr>
                <w:rFonts w:ascii="HG丸ｺﾞｼｯｸM-PRO" w:eastAsia="HG丸ｺﾞｼｯｸM-PRO" w:hint="eastAsia"/>
                <w:szCs w:val="21"/>
              </w:rPr>
              <w:t>、</w:t>
            </w:r>
            <w:r w:rsidR="0017010A">
              <w:rPr>
                <w:rFonts w:ascii="HG丸ｺﾞｼｯｸM-PRO" w:eastAsia="HG丸ｺﾞｼｯｸM-PRO" w:hint="eastAsia"/>
                <w:szCs w:val="21"/>
              </w:rPr>
              <w:t>時間帯を</w:t>
            </w:r>
            <w:r w:rsidRPr="0017010A">
              <w:rPr>
                <w:rFonts w:ascii="HG丸ｺﾞｼｯｸM-PRO" w:eastAsia="HG丸ｺﾞｼｯｸM-PRO" w:hint="eastAsia"/>
                <w:szCs w:val="21"/>
              </w:rPr>
              <w:t>○で囲んでください。</w:t>
            </w:r>
          </w:p>
          <w:p w:rsidR="00CA7C8E" w:rsidRPr="0057493F" w:rsidRDefault="00CA7C8E" w:rsidP="0017010A">
            <w:pPr>
              <w:spacing w:line="400" w:lineRule="exact"/>
              <w:rPr>
                <w:rFonts w:ascii="HG丸ｺﾞｼｯｸM-PRO" w:eastAsia="HG丸ｺﾞｼｯｸM-PRO"/>
                <w:sz w:val="22"/>
                <w:szCs w:val="22"/>
              </w:rPr>
            </w:pPr>
            <w:r w:rsidRPr="0057493F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・初日16:00～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  <w:r w:rsidRPr="0057493F">
              <w:rPr>
                <w:rFonts w:ascii="HG丸ｺﾞｼｯｸM-PRO" w:eastAsia="HG丸ｺﾞｼｯｸM-PRO" w:hint="eastAsia"/>
                <w:sz w:val="22"/>
                <w:szCs w:val="22"/>
              </w:rPr>
              <w:t>・２日目</w:t>
            </w:r>
            <w:r w:rsidR="0017010A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</w:t>
            </w:r>
            <w:r w:rsidRPr="0057493F">
              <w:rPr>
                <w:rFonts w:ascii="HG丸ｺﾞｼｯｸM-PRO" w:eastAsia="HG丸ｺﾞｼｯｸM-PRO" w:hint="eastAsia"/>
                <w:sz w:val="22"/>
                <w:szCs w:val="22"/>
              </w:rPr>
              <w:t>9:00～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</w:t>
            </w:r>
            <w:r w:rsidRPr="0057493F">
              <w:rPr>
                <w:rFonts w:ascii="HG丸ｺﾞｼｯｸM-PRO" w:eastAsia="HG丸ｺﾞｼｯｸM-PRO" w:hint="eastAsia"/>
                <w:sz w:val="22"/>
                <w:szCs w:val="22"/>
              </w:rPr>
              <w:t>・２日目12:10～</w:t>
            </w:r>
          </w:p>
          <w:p w:rsidR="00CA7C8E" w:rsidRPr="0057493F" w:rsidRDefault="00CA7C8E" w:rsidP="0017010A">
            <w:pPr>
              <w:spacing w:line="400" w:lineRule="exact"/>
              <w:rPr>
                <w:rFonts w:ascii="HG丸ｺﾞｼｯｸM-PRO" w:eastAsia="HG丸ｺﾞｼｯｸM-PRO"/>
                <w:sz w:val="22"/>
                <w:szCs w:val="22"/>
              </w:rPr>
            </w:pPr>
            <w:r w:rsidRPr="0057493F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</w:p>
        </w:tc>
      </w:tr>
      <w:tr w:rsidR="00CA7C8E" w:rsidRPr="0057493F" w:rsidTr="003F3C6C">
        <w:trPr>
          <w:trHeight w:val="545"/>
        </w:trPr>
        <w:tc>
          <w:tcPr>
            <w:tcW w:w="9628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:rsidR="00CA7C8E" w:rsidRPr="0057493F" w:rsidRDefault="00CA7C8E" w:rsidP="0017010A">
            <w:pPr>
              <w:spacing w:line="440" w:lineRule="exact"/>
              <w:rPr>
                <w:rFonts w:ascii="HG丸ｺﾞｼｯｸM-PRO" w:eastAsia="HG丸ｺﾞｼｯｸM-PRO"/>
                <w:sz w:val="24"/>
              </w:rPr>
            </w:pPr>
            <w:r w:rsidRPr="0057493F">
              <w:rPr>
                <w:rFonts w:ascii="HG丸ｺﾞｼｯｸM-PRO" w:eastAsia="HG丸ｺﾞｼｯｸM-PRO" w:hint="eastAsia"/>
                <w:sz w:val="22"/>
                <w:szCs w:val="22"/>
              </w:rPr>
              <w:t>※</w:t>
            </w:r>
            <w:r w:rsidR="0017010A">
              <w:rPr>
                <w:rFonts w:ascii="HG丸ｺﾞｼｯｸM-PRO" w:eastAsia="HG丸ｺﾞｼｯｸM-PRO" w:hint="eastAsia"/>
                <w:sz w:val="22"/>
                <w:szCs w:val="22"/>
              </w:rPr>
              <w:t>３</w:t>
            </w:r>
            <w:r w:rsidRPr="0057493F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受講に当</w:t>
            </w:r>
            <w:r w:rsidR="0017010A">
              <w:rPr>
                <w:rFonts w:ascii="HG丸ｺﾞｼｯｸM-PRO" w:eastAsia="HG丸ｺﾞｼｯｸM-PRO" w:hint="eastAsia"/>
                <w:sz w:val="22"/>
                <w:szCs w:val="22"/>
              </w:rPr>
              <w:t>り質問</w:t>
            </w:r>
            <w:r w:rsidRPr="0057493F">
              <w:rPr>
                <w:rFonts w:ascii="HG丸ｺﾞｼｯｸM-PRO" w:eastAsia="HG丸ｺﾞｼｯｸM-PRO" w:hint="eastAsia"/>
                <w:sz w:val="22"/>
                <w:szCs w:val="22"/>
              </w:rPr>
              <w:t>等ありましたらご記入ください。</w:t>
            </w:r>
          </w:p>
        </w:tc>
      </w:tr>
      <w:tr w:rsidR="00CA7C8E" w:rsidRPr="0057493F" w:rsidTr="003F3C6C">
        <w:trPr>
          <w:trHeight w:val="421"/>
        </w:trPr>
        <w:tc>
          <w:tcPr>
            <w:tcW w:w="962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CA7C8E" w:rsidRPr="0057493F" w:rsidRDefault="00CA7C8E" w:rsidP="003F3C6C">
            <w:pPr>
              <w:spacing w:line="440" w:lineRule="exact"/>
              <w:rPr>
                <w:rFonts w:ascii="HG丸ｺﾞｼｯｸM-PRO" w:eastAsia="HG丸ｺﾞｼｯｸM-PRO"/>
                <w:sz w:val="24"/>
              </w:rPr>
            </w:pPr>
          </w:p>
        </w:tc>
      </w:tr>
      <w:tr w:rsidR="00CA7C8E" w:rsidRPr="0057493F" w:rsidTr="003F3C6C">
        <w:trPr>
          <w:trHeight w:val="400"/>
        </w:trPr>
        <w:tc>
          <w:tcPr>
            <w:tcW w:w="962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CA7C8E" w:rsidRPr="0057493F" w:rsidRDefault="00CA7C8E" w:rsidP="003F3C6C">
            <w:pPr>
              <w:spacing w:line="440" w:lineRule="exact"/>
              <w:rPr>
                <w:rFonts w:ascii="HG丸ｺﾞｼｯｸM-PRO" w:eastAsia="HG丸ｺﾞｼｯｸM-PRO"/>
                <w:sz w:val="24"/>
              </w:rPr>
            </w:pPr>
          </w:p>
        </w:tc>
      </w:tr>
      <w:tr w:rsidR="00CA7C8E" w:rsidRPr="0057493F" w:rsidTr="003F3C6C">
        <w:trPr>
          <w:trHeight w:val="545"/>
        </w:trPr>
        <w:tc>
          <w:tcPr>
            <w:tcW w:w="9628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:rsidR="00CA7C8E" w:rsidRPr="0057493F" w:rsidRDefault="00CA7C8E" w:rsidP="003F3C6C">
            <w:pPr>
              <w:spacing w:line="440" w:lineRule="exact"/>
              <w:rPr>
                <w:rFonts w:ascii="HG丸ｺﾞｼｯｸM-PRO" w:eastAsia="HG丸ｺﾞｼｯｸM-PRO"/>
                <w:b/>
                <w:sz w:val="24"/>
                <w:u w:val="single"/>
              </w:rPr>
            </w:pPr>
          </w:p>
        </w:tc>
      </w:tr>
    </w:tbl>
    <w:p w:rsidR="00CA7C8E" w:rsidRPr="0057493F" w:rsidRDefault="00CA7C8E" w:rsidP="00CA7C8E">
      <w:pPr>
        <w:spacing w:line="160" w:lineRule="exact"/>
        <w:rPr>
          <w:rFonts w:ascii="HG丸ｺﾞｼｯｸM-PRO" w:eastAsia="HG丸ｺﾞｼｯｸM-PRO"/>
          <w:b/>
          <w:w w:val="150"/>
          <w:sz w:val="36"/>
          <w:szCs w:val="36"/>
          <w:u w:val="single" w:color="FFFFFF"/>
        </w:rPr>
      </w:pPr>
    </w:p>
    <w:p w:rsidR="00CA7C8E" w:rsidRPr="0017010A" w:rsidRDefault="00CA7C8E" w:rsidP="003052AB">
      <w:pPr>
        <w:spacing w:line="320" w:lineRule="exact"/>
        <w:rPr>
          <w:rFonts w:ascii="HG丸ｺﾞｼｯｸM-PRO" w:eastAsia="HG丸ｺﾞｼｯｸM-PRO"/>
          <w:szCs w:val="21"/>
        </w:rPr>
      </w:pPr>
    </w:p>
    <w:sectPr w:rsidR="00CA7C8E" w:rsidRPr="0017010A" w:rsidSect="003A73B5">
      <w:pgSz w:w="11906" w:h="16838" w:code="9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BA6" w:rsidRDefault="00F14BA6">
      <w:r>
        <w:separator/>
      </w:r>
    </w:p>
  </w:endnote>
  <w:endnote w:type="continuationSeparator" w:id="0">
    <w:p w:rsidR="00F14BA6" w:rsidRDefault="00F14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BA6" w:rsidRDefault="00F14BA6">
      <w:r>
        <w:separator/>
      </w:r>
    </w:p>
  </w:footnote>
  <w:footnote w:type="continuationSeparator" w:id="0">
    <w:p w:rsidR="00F14BA6" w:rsidRDefault="00F14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8628E"/>
    <w:multiLevelType w:val="hybridMultilevel"/>
    <w:tmpl w:val="4D52BE4C"/>
    <w:lvl w:ilvl="0" w:tplc="754084C0">
      <w:start w:val="3"/>
      <w:numFmt w:val="decimalEnclosedCircle"/>
      <w:lvlText w:val="%1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15F46576"/>
    <w:multiLevelType w:val="hybridMultilevel"/>
    <w:tmpl w:val="CADE2ED8"/>
    <w:lvl w:ilvl="0" w:tplc="97F41AC8">
      <w:start w:val="3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24C841A4"/>
    <w:multiLevelType w:val="hybridMultilevel"/>
    <w:tmpl w:val="308828C4"/>
    <w:lvl w:ilvl="0" w:tplc="AE22D48A">
      <w:start w:val="8"/>
      <w:numFmt w:val="decimalEnclosedCircle"/>
      <w:lvlText w:val="%1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2BA879DC"/>
    <w:multiLevelType w:val="hybridMultilevel"/>
    <w:tmpl w:val="DF541942"/>
    <w:lvl w:ilvl="0" w:tplc="0C60398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B82362"/>
    <w:multiLevelType w:val="hybridMultilevel"/>
    <w:tmpl w:val="6180EAE6"/>
    <w:lvl w:ilvl="0" w:tplc="36B4E85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9791649"/>
    <w:multiLevelType w:val="hybridMultilevel"/>
    <w:tmpl w:val="82928F4A"/>
    <w:lvl w:ilvl="0" w:tplc="974250EA">
      <w:start w:val="2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3A3C41FB"/>
    <w:multiLevelType w:val="hybridMultilevel"/>
    <w:tmpl w:val="C00618FC"/>
    <w:lvl w:ilvl="0" w:tplc="D19243F0">
      <w:start w:val="6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7" w15:restartNumberingAfterBreak="0">
    <w:nsid w:val="404555F2"/>
    <w:multiLevelType w:val="hybridMultilevel"/>
    <w:tmpl w:val="30AE12AA"/>
    <w:lvl w:ilvl="0" w:tplc="EC506550">
      <w:start w:val="7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04159E"/>
    <w:multiLevelType w:val="hybridMultilevel"/>
    <w:tmpl w:val="17125E9E"/>
    <w:lvl w:ilvl="0" w:tplc="EDF0AC64">
      <w:start w:val="1"/>
      <w:numFmt w:val="irohaFullWidth"/>
      <w:lvlText w:val="%1）"/>
      <w:lvlJc w:val="left"/>
      <w:pPr>
        <w:tabs>
          <w:tab w:val="num" w:pos="2920"/>
        </w:tabs>
        <w:ind w:left="2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40"/>
        </w:tabs>
        <w:ind w:left="3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60"/>
        </w:tabs>
        <w:ind w:left="3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80"/>
        </w:tabs>
        <w:ind w:left="3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300"/>
        </w:tabs>
        <w:ind w:left="4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720"/>
        </w:tabs>
        <w:ind w:left="4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0"/>
        </w:tabs>
        <w:ind w:left="5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60"/>
        </w:tabs>
        <w:ind w:left="5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80"/>
        </w:tabs>
        <w:ind w:left="5980" w:hanging="420"/>
      </w:pPr>
    </w:lvl>
  </w:abstractNum>
  <w:abstractNum w:abstractNumId="9" w15:restartNumberingAfterBreak="0">
    <w:nsid w:val="5F6B56A6"/>
    <w:multiLevelType w:val="hybridMultilevel"/>
    <w:tmpl w:val="87EC00BE"/>
    <w:lvl w:ilvl="0" w:tplc="3D5A15E0">
      <w:start w:val="1"/>
      <w:numFmt w:val="irohaFullWidth"/>
      <w:lvlText w:val="%1）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45"/>
        </w:tabs>
        <w:ind w:left="3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65"/>
        </w:tabs>
        <w:ind w:left="3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85"/>
        </w:tabs>
        <w:ind w:left="3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305"/>
        </w:tabs>
        <w:ind w:left="4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725"/>
        </w:tabs>
        <w:ind w:left="4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5"/>
        </w:tabs>
        <w:ind w:left="5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65"/>
        </w:tabs>
        <w:ind w:left="5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85"/>
        </w:tabs>
        <w:ind w:left="5985" w:hanging="420"/>
      </w:pPr>
    </w:lvl>
  </w:abstractNum>
  <w:abstractNum w:abstractNumId="10" w15:restartNumberingAfterBreak="0">
    <w:nsid w:val="656E71A6"/>
    <w:multiLevelType w:val="hybridMultilevel"/>
    <w:tmpl w:val="FCF02DB2"/>
    <w:lvl w:ilvl="0" w:tplc="D194AEBC">
      <w:start w:val="7"/>
      <w:numFmt w:val="bullet"/>
      <w:lvlText w:val="※"/>
      <w:lvlJc w:val="left"/>
      <w:pPr>
        <w:tabs>
          <w:tab w:val="num" w:pos="670"/>
        </w:tabs>
        <w:ind w:left="670" w:hanging="45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1" w15:restartNumberingAfterBreak="0">
    <w:nsid w:val="6BD21992"/>
    <w:multiLevelType w:val="multilevel"/>
    <w:tmpl w:val="83D89C0A"/>
    <w:lvl w:ilvl="0">
      <w:start w:val="2"/>
      <w:numFmt w:val="bullet"/>
      <w:lvlText w:val="☆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2" w15:restartNumberingAfterBreak="0">
    <w:nsid w:val="74FB0A41"/>
    <w:multiLevelType w:val="hybridMultilevel"/>
    <w:tmpl w:val="BB5649B4"/>
    <w:lvl w:ilvl="0" w:tplc="6CCC5AB2">
      <w:start w:val="2"/>
      <w:numFmt w:val="decimalEnclosedCircle"/>
      <w:lvlText w:val="%1"/>
      <w:lvlJc w:val="left"/>
      <w:pPr>
        <w:tabs>
          <w:tab w:val="num" w:pos="1110"/>
        </w:tabs>
        <w:ind w:left="111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3" w15:restartNumberingAfterBreak="0">
    <w:nsid w:val="7BCE6E22"/>
    <w:multiLevelType w:val="hybridMultilevel"/>
    <w:tmpl w:val="F362B358"/>
    <w:lvl w:ilvl="0" w:tplc="ECDC3120">
      <w:start w:val="7"/>
      <w:numFmt w:val="decimalEnclosedCircle"/>
      <w:lvlText w:val="%1"/>
      <w:lvlJc w:val="left"/>
      <w:pPr>
        <w:tabs>
          <w:tab w:val="num" w:pos="1110"/>
        </w:tabs>
        <w:ind w:left="111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4" w15:restartNumberingAfterBreak="0">
    <w:nsid w:val="7CE811C0"/>
    <w:multiLevelType w:val="hybridMultilevel"/>
    <w:tmpl w:val="8D6CD7C2"/>
    <w:lvl w:ilvl="0" w:tplc="61767CC8">
      <w:start w:val="1"/>
      <w:numFmt w:val="irohaFullWidth"/>
      <w:lvlText w:val="%1）"/>
      <w:lvlJc w:val="left"/>
      <w:pPr>
        <w:tabs>
          <w:tab w:val="num" w:pos="2920"/>
        </w:tabs>
        <w:ind w:left="2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40"/>
        </w:tabs>
        <w:ind w:left="3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60"/>
        </w:tabs>
        <w:ind w:left="3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80"/>
        </w:tabs>
        <w:ind w:left="3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300"/>
        </w:tabs>
        <w:ind w:left="4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720"/>
        </w:tabs>
        <w:ind w:left="4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0"/>
        </w:tabs>
        <w:ind w:left="5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60"/>
        </w:tabs>
        <w:ind w:left="5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80"/>
        </w:tabs>
        <w:ind w:left="5980" w:hanging="420"/>
      </w:pPr>
    </w:lvl>
  </w:abstractNum>
  <w:abstractNum w:abstractNumId="15" w15:restartNumberingAfterBreak="0">
    <w:nsid w:val="7EDA3738"/>
    <w:multiLevelType w:val="hybridMultilevel"/>
    <w:tmpl w:val="83D89C0A"/>
    <w:lvl w:ilvl="0" w:tplc="BBB80B94">
      <w:start w:val="2"/>
      <w:numFmt w:val="bullet"/>
      <w:lvlText w:val="☆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2"/>
  </w:num>
  <w:num w:numId="5">
    <w:abstractNumId w:val="14"/>
  </w:num>
  <w:num w:numId="6">
    <w:abstractNumId w:val="9"/>
  </w:num>
  <w:num w:numId="7">
    <w:abstractNumId w:val="6"/>
  </w:num>
  <w:num w:numId="8">
    <w:abstractNumId w:val="13"/>
  </w:num>
  <w:num w:numId="9">
    <w:abstractNumId w:val="1"/>
  </w:num>
  <w:num w:numId="10">
    <w:abstractNumId w:val="5"/>
  </w:num>
  <w:num w:numId="11">
    <w:abstractNumId w:val="8"/>
  </w:num>
  <w:num w:numId="12">
    <w:abstractNumId w:val="4"/>
  </w:num>
  <w:num w:numId="13">
    <w:abstractNumId w:val="10"/>
  </w:num>
  <w:num w:numId="14">
    <w:abstractNumId w:val="7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6"/>
  <w:drawingGridVerticalSpacing w:val="365"/>
  <w:displayHorizontalDrawingGridEvery w:val="0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810"/>
    <w:rsid w:val="000001FC"/>
    <w:rsid w:val="00014083"/>
    <w:rsid w:val="00024867"/>
    <w:rsid w:val="00034CD3"/>
    <w:rsid w:val="00042759"/>
    <w:rsid w:val="0005210B"/>
    <w:rsid w:val="00060945"/>
    <w:rsid w:val="00060EF4"/>
    <w:rsid w:val="0007279F"/>
    <w:rsid w:val="00096C5D"/>
    <w:rsid w:val="000A384B"/>
    <w:rsid w:val="000B2B0E"/>
    <w:rsid w:val="000B5376"/>
    <w:rsid w:val="000C7F71"/>
    <w:rsid w:val="000E05B4"/>
    <w:rsid w:val="001215A7"/>
    <w:rsid w:val="00127D80"/>
    <w:rsid w:val="00131A51"/>
    <w:rsid w:val="00133180"/>
    <w:rsid w:val="001333A4"/>
    <w:rsid w:val="00133A4E"/>
    <w:rsid w:val="00133ACC"/>
    <w:rsid w:val="00157E6F"/>
    <w:rsid w:val="0017010A"/>
    <w:rsid w:val="001741DB"/>
    <w:rsid w:val="00183522"/>
    <w:rsid w:val="00185035"/>
    <w:rsid w:val="001B491D"/>
    <w:rsid w:val="001B5B0A"/>
    <w:rsid w:val="001C2685"/>
    <w:rsid w:val="001F1C75"/>
    <w:rsid w:val="001F1FBB"/>
    <w:rsid w:val="001F4F38"/>
    <w:rsid w:val="002100AB"/>
    <w:rsid w:val="00210222"/>
    <w:rsid w:val="00214917"/>
    <w:rsid w:val="002277C7"/>
    <w:rsid w:val="00233067"/>
    <w:rsid w:val="00234E57"/>
    <w:rsid w:val="00236994"/>
    <w:rsid w:val="00242677"/>
    <w:rsid w:val="002528D9"/>
    <w:rsid w:val="00267785"/>
    <w:rsid w:val="002827B5"/>
    <w:rsid w:val="002839DF"/>
    <w:rsid w:val="00285AEF"/>
    <w:rsid w:val="002B130C"/>
    <w:rsid w:val="002B70C2"/>
    <w:rsid w:val="002C37B4"/>
    <w:rsid w:val="003052AB"/>
    <w:rsid w:val="0030621F"/>
    <w:rsid w:val="003179A0"/>
    <w:rsid w:val="003246AE"/>
    <w:rsid w:val="00332102"/>
    <w:rsid w:val="0033438F"/>
    <w:rsid w:val="00336CF5"/>
    <w:rsid w:val="00370726"/>
    <w:rsid w:val="0038591B"/>
    <w:rsid w:val="00392405"/>
    <w:rsid w:val="00396778"/>
    <w:rsid w:val="003A23F8"/>
    <w:rsid w:val="003A73B5"/>
    <w:rsid w:val="003B0D05"/>
    <w:rsid w:val="003D1A3B"/>
    <w:rsid w:val="003D66A7"/>
    <w:rsid w:val="003E4336"/>
    <w:rsid w:val="003F6785"/>
    <w:rsid w:val="003F7B3B"/>
    <w:rsid w:val="00405E10"/>
    <w:rsid w:val="00410EB2"/>
    <w:rsid w:val="00415338"/>
    <w:rsid w:val="00424BCB"/>
    <w:rsid w:val="0043724F"/>
    <w:rsid w:val="0044375C"/>
    <w:rsid w:val="004603B0"/>
    <w:rsid w:val="00467037"/>
    <w:rsid w:val="00467DC8"/>
    <w:rsid w:val="00487DCA"/>
    <w:rsid w:val="004A1D4C"/>
    <w:rsid w:val="004A525B"/>
    <w:rsid w:val="004C389B"/>
    <w:rsid w:val="004C5B7E"/>
    <w:rsid w:val="004D0F6E"/>
    <w:rsid w:val="004D3D3C"/>
    <w:rsid w:val="004E3826"/>
    <w:rsid w:val="004E66F4"/>
    <w:rsid w:val="004E6DC5"/>
    <w:rsid w:val="004F480B"/>
    <w:rsid w:val="0050421B"/>
    <w:rsid w:val="005179DB"/>
    <w:rsid w:val="0053021C"/>
    <w:rsid w:val="00533714"/>
    <w:rsid w:val="00556CD0"/>
    <w:rsid w:val="00557DA1"/>
    <w:rsid w:val="00561758"/>
    <w:rsid w:val="00572730"/>
    <w:rsid w:val="00573D71"/>
    <w:rsid w:val="0057493F"/>
    <w:rsid w:val="00593FB1"/>
    <w:rsid w:val="005D0900"/>
    <w:rsid w:val="005D115A"/>
    <w:rsid w:val="005D4D38"/>
    <w:rsid w:val="005D634E"/>
    <w:rsid w:val="005E0F0F"/>
    <w:rsid w:val="005E48F4"/>
    <w:rsid w:val="00605DB2"/>
    <w:rsid w:val="006304ED"/>
    <w:rsid w:val="0065282C"/>
    <w:rsid w:val="00657C18"/>
    <w:rsid w:val="00671A3B"/>
    <w:rsid w:val="00682BD4"/>
    <w:rsid w:val="00690127"/>
    <w:rsid w:val="00690A31"/>
    <w:rsid w:val="00693A8E"/>
    <w:rsid w:val="00693BAB"/>
    <w:rsid w:val="00696FBB"/>
    <w:rsid w:val="006972BC"/>
    <w:rsid w:val="006B186A"/>
    <w:rsid w:val="006B536A"/>
    <w:rsid w:val="006B71A8"/>
    <w:rsid w:val="006C4673"/>
    <w:rsid w:val="006D293C"/>
    <w:rsid w:val="006E53E8"/>
    <w:rsid w:val="006F0DA6"/>
    <w:rsid w:val="0070025C"/>
    <w:rsid w:val="007110FF"/>
    <w:rsid w:val="00714B2D"/>
    <w:rsid w:val="00716101"/>
    <w:rsid w:val="00717864"/>
    <w:rsid w:val="00720775"/>
    <w:rsid w:val="007339AE"/>
    <w:rsid w:val="00751CE1"/>
    <w:rsid w:val="00765A85"/>
    <w:rsid w:val="00773293"/>
    <w:rsid w:val="007806A6"/>
    <w:rsid w:val="00794230"/>
    <w:rsid w:val="007A7669"/>
    <w:rsid w:val="007B1E71"/>
    <w:rsid w:val="007D2AF1"/>
    <w:rsid w:val="007E4EE5"/>
    <w:rsid w:val="007E7867"/>
    <w:rsid w:val="007F1DDF"/>
    <w:rsid w:val="008122F8"/>
    <w:rsid w:val="008360D5"/>
    <w:rsid w:val="008435E6"/>
    <w:rsid w:val="008442A8"/>
    <w:rsid w:val="008456C5"/>
    <w:rsid w:val="0085733A"/>
    <w:rsid w:val="00862FE3"/>
    <w:rsid w:val="008711FF"/>
    <w:rsid w:val="008733EB"/>
    <w:rsid w:val="00886929"/>
    <w:rsid w:val="00890BD7"/>
    <w:rsid w:val="008918FA"/>
    <w:rsid w:val="0089207E"/>
    <w:rsid w:val="008A6CD5"/>
    <w:rsid w:val="008B721A"/>
    <w:rsid w:val="008C0342"/>
    <w:rsid w:val="008C2D49"/>
    <w:rsid w:val="008D2136"/>
    <w:rsid w:val="008E2B4D"/>
    <w:rsid w:val="008E551D"/>
    <w:rsid w:val="008F19E8"/>
    <w:rsid w:val="009036F9"/>
    <w:rsid w:val="00913593"/>
    <w:rsid w:val="0091619E"/>
    <w:rsid w:val="00936E93"/>
    <w:rsid w:val="00951ABF"/>
    <w:rsid w:val="00972FF3"/>
    <w:rsid w:val="009918ED"/>
    <w:rsid w:val="00996F4D"/>
    <w:rsid w:val="009B013A"/>
    <w:rsid w:val="009B2542"/>
    <w:rsid w:val="009B317C"/>
    <w:rsid w:val="009B731F"/>
    <w:rsid w:val="009C3810"/>
    <w:rsid w:val="009E0E32"/>
    <w:rsid w:val="009E71A9"/>
    <w:rsid w:val="009F4BB7"/>
    <w:rsid w:val="009F7464"/>
    <w:rsid w:val="00A056D5"/>
    <w:rsid w:val="00A11025"/>
    <w:rsid w:val="00A207C2"/>
    <w:rsid w:val="00A32046"/>
    <w:rsid w:val="00A325AE"/>
    <w:rsid w:val="00A3443A"/>
    <w:rsid w:val="00A415DF"/>
    <w:rsid w:val="00A502A2"/>
    <w:rsid w:val="00A61709"/>
    <w:rsid w:val="00A63FDC"/>
    <w:rsid w:val="00A76A7A"/>
    <w:rsid w:val="00AB32AA"/>
    <w:rsid w:val="00AB4E10"/>
    <w:rsid w:val="00AE2E26"/>
    <w:rsid w:val="00AE6ACF"/>
    <w:rsid w:val="00AE7994"/>
    <w:rsid w:val="00B21B1D"/>
    <w:rsid w:val="00B24109"/>
    <w:rsid w:val="00B31EF6"/>
    <w:rsid w:val="00B34D09"/>
    <w:rsid w:val="00B567CF"/>
    <w:rsid w:val="00B74EE0"/>
    <w:rsid w:val="00B77611"/>
    <w:rsid w:val="00BB0E74"/>
    <w:rsid w:val="00BB2DD6"/>
    <w:rsid w:val="00BC1A65"/>
    <w:rsid w:val="00BC4D4F"/>
    <w:rsid w:val="00BE4453"/>
    <w:rsid w:val="00C10894"/>
    <w:rsid w:val="00C159B6"/>
    <w:rsid w:val="00C16978"/>
    <w:rsid w:val="00C22D01"/>
    <w:rsid w:val="00C253C2"/>
    <w:rsid w:val="00C324FA"/>
    <w:rsid w:val="00C41A02"/>
    <w:rsid w:val="00C4549C"/>
    <w:rsid w:val="00C47542"/>
    <w:rsid w:val="00C56404"/>
    <w:rsid w:val="00C67E26"/>
    <w:rsid w:val="00C720A4"/>
    <w:rsid w:val="00C9538F"/>
    <w:rsid w:val="00C9577E"/>
    <w:rsid w:val="00CA06C4"/>
    <w:rsid w:val="00CA7C8E"/>
    <w:rsid w:val="00CC0504"/>
    <w:rsid w:val="00CC7A7F"/>
    <w:rsid w:val="00CD468D"/>
    <w:rsid w:val="00CE5C97"/>
    <w:rsid w:val="00CF7789"/>
    <w:rsid w:val="00D139DA"/>
    <w:rsid w:val="00D401D9"/>
    <w:rsid w:val="00D435CC"/>
    <w:rsid w:val="00D473E2"/>
    <w:rsid w:val="00D83E16"/>
    <w:rsid w:val="00DA003E"/>
    <w:rsid w:val="00DA41AD"/>
    <w:rsid w:val="00DD4C85"/>
    <w:rsid w:val="00DE4D49"/>
    <w:rsid w:val="00E009A8"/>
    <w:rsid w:val="00E11606"/>
    <w:rsid w:val="00E26222"/>
    <w:rsid w:val="00E453B8"/>
    <w:rsid w:val="00E500C2"/>
    <w:rsid w:val="00E579E0"/>
    <w:rsid w:val="00E60095"/>
    <w:rsid w:val="00E7695A"/>
    <w:rsid w:val="00E93BFC"/>
    <w:rsid w:val="00E94DB4"/>
    <w:rsid w:val="00E97E9F"/>
    <w:rsid w:val="00EA29D4"/>
    <w:rsid w:val="00EA34E3"/>
    <w:rsid w:val="00EA7033"/>
    <w:rsid w:val="00EC6256"/>
    <w:rsid w:val="00EC7871"/>
    <w:rsid w:val="00EE5E36"/>
    <w:rsid w:val="00F10718"/>
    <w:rsid w:val="00F14BA6"/>
    <w:rsid w:val="00F23553"/>
    <w:rsid w:val="00F25D97"/>
    <w:rsid w:val="00F53042"/>
    <w:rsid w:val="00F67296"/>
    <w:rsid w:val="00F76A52"/>
    <w:rsid w:val="00F86782"/>
    <w:rsid w:val="00F953BE"/>
    <w:rsid w:val="00FB1064"/>
    <w:rsid w:val="00FC2A51"/>
    <w:rsid w:val="00FD3940"/>
    <w:rsid w:val="00FF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52E1B863"/>
  <w15:docId w15:val="{4E08570D-912A-41D1-A6CC-9F5417EC0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kern w:val="2"/>
      <w:sz w:val="21"/>
      <w:szCs w:val="24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Pr>
      <w:kern w:val="2"/>
      <w:sz w:val="21"/>
      <w:szCs w:val="24"/>
    </w:rPr>
  </w:style>
  <w:style w:type="paragraph" w:styleId="a7">
    <w:name w:val="Balloon Text"/>
    <w:basedOn w:val="a"/>
    <w:link w:val="a8"/>
    <w:rsid w:val="0026778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26778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4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B7388-BFCE-433F-B646-2620B738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成年後見制度活用講座実施要綱</vt:lpstr>
      <vt:lpstr>成年後見制度活用講座実施要綱</vt:lpstr>
    </vt:vector>
  </TitlesOfParts>
  <Company>Toshiba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年後見制度活用講座実施要綱</dc:title>
  <dc:creator>坂口　功</dc:creator>
  <cp:lastModifiedBy>jimukyoku</cp:lastModifiedBy>
  <cp:revision>2</cp:revision>
  <cp:lastPrinted>2018-08-17T06:02:00Z</cp:lastPrinted>
  <dcterms:created xsi:type="dcterms:W3CDTF">2018-09-07T06:29:00Z</dcterms:created>
  <dcterms:modified xsi:type="dcterms:W3CDTF">2018-09-07T06:29:00Z</dcterms:modified>
</cp:coreProperties>
</file>